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3C" w:rsidRPr="006D5820" w:rsidRDefault="00567B55" w:rsidP="00C5706C">
      <w:pPr>
        <w:shd w:val="clear" w:color="auto" w:fill="FFFFFF"/>
        <w:jc w:val="center"/>
        <w:rPr>
          <w:b/>
          <w:sz w:val="28"/>
          <w:szCs w:val="28"/>
        </w:rPr>
      </w:pPr>
      <w:r w:rsidRPr="006D5820">
        <w:rPr>
          <w:b/>
          <w:w w:val="87"/>
          <w:sz w:val="28"/>
          <w:szCs w:val="28"/>
        </w:rPr>
        <w:t xml:space="preserve">ANKARA </w:t>
      </w:r>
      <w:r w:rsidR="00EF0B3C" w:rsidRPr="006D5820">
        <w:rPr>
          <w:b/>
          <w:w w:val="87"/>
          <w:sz w:val="28"/>
          <w:szCs w:val="28"/>
        </w:rPr>
        <w:t xml:space="preserve"> LİSESİ MÜDÜRLÜĞÜ</w:t>
      </w:r>
    </w:p>
    <w:p w:rsidR="00EF0B3C" w:rsidRPr="006D5820" w:rsidRDefault="00EF0B3C" w:rsidP="00C5706C">
      <w:pPr>
        <w:shd w:val="clear" w:color="auto" w:fill="FFFFFF"/>
        <w:spacing w:before="96"/>
        <w:ind w:right="5"/>
        <w:jc w:val="center"/>
        <w:rPr>
          <w:b/>
          <w:bCs/>
          <w:w w:val="87"/>
          <w:sz w:val="28"/>
          <w:szCs w:val="28"/>
        </w:rPr>
      </w:pPr>
      <w:r w:rsidRPr="006D5820">
        <w:rPr>
          <w:b/>
          <w:bCs/>
          <w:w w:val="87"/>
          <w:sz w:val="28"/>
          <w:szCs w:val="28"/>
        </w:rPr>
        <w:t>20</w:t>
      </w:r>
      <w:r w:rsidR="00993D1B" w:rsidRPr="006D5820">
        <w:rPr>
          <w:b/>
          <w:bCs/>
          <w:w w:val="87"/>
          <w:sz w:val="28"/>
          <w:szCs w:val="28"/>
        </w:rPr>
        <w:t>2</w:t>
      </w:r>
      <w:r w:rsidR="005F2ACB">
        <w:rPr>
          <w:b/>
          <w:bCs/>
          <w:w w:val="87"/>
          <w:sz w:val="28"/>
          <w:szCs w:val="28"/>
        </w:rPr>
        <w:t>1</w:t>
      </w:r>
      <w:r w:rsidRPr="006D5820">
        <w:rPr>
          <w:b/>
          <w:bCs/>
          <w:w w:val="87"/>
          <w:sz w:val="28"/>
          <w:szCs w:val="28"/>
        </w:rPr>
        <w:t>-20</w:t>
      </w:r>
      <w:r w:rsidR="00993D1B" w:rsidRPr="006D5820">
        <w:rPr>
          <w:b/>
          <w:bCs/>
          <w:w w:val="87"/>
          <w:sz w:val="28"/>
          <w:szCs w:val="28"/>
        </w:rPr>
        <w:t>2</w:t>
      </w:r>
      <w:r w:rsidR="005F2ACB">
        <w:rPr>
          <w:b/>
          <w:bCs/>
          <w:w w:val="87"/>
          <w:sz w:val="28"/>
          <w:szCs w:val="28"/>
        </w:rPr>
        <w:t>2</w:t>
      </w:r>
      <w:r w:rsidRPr="006D5820">
        <w:rPr>
          <w:b/>
          <w:bCs/>
          <w:w w:val="87"/>
          <w:sz w:val="28"/>
          <w:szCs w:val="28"/>
        </w:rPr>
        <w:t xml:space="preserve"> EĞİTİM ÖĞRETİM YILI DERS SEÇİM DİLEKÇESİ</w:t>
      </w:r>
    </w:p>
    <w:p w:rsidR="00EF0B3C" w:rsidRPr="0004354F" w:rsidRDefault="00EF0B3C" w:rsidP="00C5706C">
      <w:pPr>
        <w:shd w:val="clear" w:color="auto" w:fill="FFFFFF"/>
        <w:spacing w:before="96"/>
        <w:ind w:right="5"/>
        <w:jc w:val="center"/>
        <w:rPr>
          <w:b/>
        </w:rPr>
      </w:pPr>
    </w:p>
    <w:p w:rsidR="00EF0B3C" w:rsidRPr="00C5706C" w:rsidRDefault="00EF0B3C" w:rsidP="00C5706C">
      <w:pPr>
        <w:pStyle w:val="AralkYok"/>
        <w:rPr>
          <w:sz w:val="18"/>
          <w:szCs w:val="18"/>
        </w:rPr>
      </w:pPr>
      <w:r w:rsidRPr="00C5706C">
        <w:rPr>
          <w:spacing w:val="-6"/>
          <w:sz w:val="18"/>
          <w:szCs w:val="18"/>
        </w:rPr>
        <w:t xml:space="preserve">Okulunuz </w:t>
      </w:r>
      <w:r w:rsidR="00C5706C">
        <w:rPr>
          <w:rFonts w:cs="Times New Roman"/>
          <w:spacing w:val="-6"/>
          <w:sz w:val="18"/>
          <w:szCs w:val="18"/>
        </w:rPr>
        <w:t>9</w:t>
      </w:r>
      <w:r w:rsidR="00433720">
        <w:rPr>
          <w:rFonts w:cs="Times New Roman"/>
          <w:spacing w:val="-6"/>
          <w:sz w:val="18"/>
          <w:szCs w:val="18"/>
        </w:rPr>
        <w:t xml:space="preserve"> </w:t>
      </w:r>
      <w:r w:rsidRPr="00C5706C">
        <w:rPr>
          <w:rFonts w:cs="Times New Roman"/>
          <w:spacing w:val="-6"/>
          <w:sz w:val="18"/>
          <w:szCs w:val="18"/>
        </w:rPr>
        <w:t>/…</w:t>
      </w:r>
      <w:r w:rsidRPr="00C5706C">
        <w:rPr>
          <w:spacing w:val="-6"/>
          <w:sz w:val="18"/>
          <w:szCs w:val="18"/>
        </w:rPr>
        <w:t xml:space="preserve"> s</w:t>
      </w:r>
      <w:r w:rsidRPr="00C5706C">
        <w:rPr>
          <w:rFonts w:cs="Times New Roman"/>
          <w:spacing w:val="-6"/>
          <w:sz w:val="18"/>
          <w:szCs w:val="18"/>
        </w:rPr>
        <w:t>ı</w:t>
      </w:r>
      <w:r w:rsidRPr="00C5706C">
        <w:rPr>
          <w:spacing w:val="-6"/>
          <w:sz w:val="18"/>
          <w:szCs w:val="18"/>
        </w:rPr>
        <w:t>n</w:t>
      </w:r>
      <w:r w:rsidRPr="00C5706C">
        <w:rPr>
          <w:rFonts w:cs="Times New Roman"/>
          <w:spacing w:val="-6"/>
          <w:sz w:val="18"/>
          <w:szCs w:val="18"/>
        </w:rPr>
        <w:t>ı</w:t>
      </w:r>
      <w:r w:rsidRPr="00C5706C">
        <w:rPr>
          <w:spacing w:val="-6"/>
          <w:sz w:val="18"/>
          <w:szCs w:val="18"/>
        </w:rPr>
        <w:t>f</w:t>
      </w:r>
      <w:r w:rsidRPr="00C5706C">
        <w:rPr>
          <w:rFonts w:cs="Times New Roman"/>
          <w:spacing w:val="-6"/>
          <w:sz w:val="18"/>
          <w:szCs w:val="18"/>
        </w:rPr>
        <w:t>ı</w:t>
      </w:r>
      <w:r w:rsidRPr="00C5706C">
        <w:rPr>
          <w:spacing w:val="-6"/>
          <w:sz w:val="18"/>
          <w:szCs w:val="18"/>
        </w:rPr>
        <w:t xml:space="preserve"> </w:t>
      </w:r>
      <w:r w:rsidRPr="00C5706C">
        <w:rPr>
          <w:rFonts w:cs="Times New Roman"/>
          <w:spacing w:val="-6"/>
          <w:sz w:val="18"/>
          <w:szCs w:val="18"/>
        </w:rPr>
        <w:t xml:space="preserve">……. </w:t>
      </w:r>
      <w:r w:rsidRPr="00C5706C">
        <w:rPr>
          <w:sz w:val="18"/>
          <w:szCs w:val="18"/>
        </w:rPr>
        <w:t>no</w:t>
      </w:r>
      <w:r w:rsidRPr="00C5706C">
        <w:rPr>
          <w:rFonts w:cs="Times New Roman"/>
          <w:sz w:val="18"/>
          <w:szCs w:val="18"/>
        </w:rPr>
        <w:t>’</w:t>
      </w:r>
      <w:r w:rsidRPr="00C5706C">
        <w:rPr>
          <w:sz w:val="18"/>
          <w:szCs w:val="18"/>
        </w:rPr>
        <w:t xml:space="preserve">lu…………………………T.C. Nolu öğrencisi …………………… </w:t>
      </w:r>
      <w:r w:rsidRPr="00C5706C">
        <w:rPr>
          <w:rFonts w:cs="Times New Roman"/>
          <w:sz w:val="18"/>
          <w:szCs w:val="18"/>
        </w:rPr>
        <w:t>’</w:t>
      </w:r>
      <w:r w:rsidR="00993D1B" w:rsidRPr="00C5706C">
        <w:rPr>
          <w:sz w:val="18"/>
          <w:szCs w:val="18"/>
        </w:rPr>
        <w:t>nin     202</w:t>
      </w:r>
      <w:r w:rsidR="005F2ACB">
        <w:rPr>
          <w:sz w:val="18"/>
          <w:szCs w:val="18"/>
        </w:rPr>
        <w:t>1</w:t>
      </w:r>
      <w:r w:rsidR="00993D1B" w:rsidRPr="00C5706C">
        <w:rPr>
          <w:sz w:val="18"/>
          <w:szCs w:val="18"/>
        </w:rPr>
        <w:t>-202</w:t>
      </w:r>
      <w:r w:rsidR="005F2ACB">
        <w:rPr>
          <w:sz w:val="18"/>
          <w:szCs w:val="18"/>
        </w:rPr>
        <w:t>2</w:t>
      </w:r>
      <w:r w:rsidRPr="00C5706C">
        <w:rPr>
          <w:sz w:val="18"/>
          <w:szCs w:val="18"/>
        </w:rPr>
        <w:t xml:space="preserve"> eğitim-</w:t>
      </w:r>
      <w:r w:rsidRPr="00C5706C">
        <w:rPr>
          <w:rFonts w:cs="Times New Roman"/>
          <w:sz w:val="18"/>
          <w:szCs w:val="18"/>
        </w:rPr>
        <w:t>öğ</w:t>
      </w:r>
      <w:r w:rsidRPr="00C5706C">
        <w:rPr>
          <w:sz w:val="18"/>
          <w:szCs w:val="18"/>
        </w:rPr>
        <w:t>retim y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l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nda 1</w:t>
      </w:r>
      <w:r w:rsidR="00C5706C">
        <w:rPr>
          <w:sz w:val="18"/>
          <w:szCs w:val="18"/>
        </w:rPr>
        <w:t>0</w:t>
      </w:r>
      <w:r w:rsidRPr="00C5706C">
        <w:rPr>
          <w:sz w:val="18"/>
          <w:szCs w:val="18"/>
        </w:rPr>
        <w:t>. S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n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fta okumak istedi</w:t>
      </w:r>
      <w:r w:rsidRPr="00C5706C">
        <w:rPr>
          <w:rFonts w:cs="Times New Roman"/>
          <w:sz w:val="18"/>
          <w:szCs w:val="18"/>
        </w:rPr>
        <w:t>ğ</w:t>
      </w:r>
      <w:r w:rsidRPr="00C5706C">
        <w:rPr>
          <w:sz w:val="18"/>
          <w:szCs w:val="18"/>
        </w:rPr>
        <w:t>i</w:t>
      </w:r>
      <w:r w:rsidR="001C6CC9" w:rsidRPr="00C5706C">
        <w:rPr>
          <w:sz w:val="18"/>
          <w:szCs w:val="18"/>
        </w:rPr>
        <w:t xml:space="preserve"> </w:t>
      </w:r>
      <w:r w:rsidR="00C5706C">
        <w:rPr>
          <w:sz w:val="18"/>
          <w:szCs w:val="18"/>
        </w:rPr>
        <w:t>04</w:t>
      </w:r>
      <w:r w:rsidR="001C6CC9" w:rsidRPr="00C5706C">
        <w:rPr>
          <w:sz w:val="18"/>
          <w:szCs w:val="18"/>
        </w:rPr>
        <w:t xml:space="preserve"> </w:t>
      </w:r>
      <w:r w:rsidRPr="00C5706C">
        <w:rPr>
          <w:sz w:val="18"/>
          <w:szCs w:val="18"/>
        </w:rPr>
        <w:t>saat se</w:t>
      </w:r>
      <w:r w:rsidRPr="00C5706C">
        <w:rPr>
          <w:rFonts w:cs="Times New Roman"/>
          <w:sz w:val="18"/>
          <w:szCs w:val="18"/>
        </w:rPr>
        <w:t>ç</w:t>
      </w:r>
      <w:r w:rsidRPr="00C5706C">
        <w:rPr>
          <w:sz w:val="18"/>
          <w:szCs w:val="18"/>
        </w:rPr>
        <w:t>meli dersler a</w:t>
      </w:r>
      <w:r w:rsidRPr="00C5706C">
        <w:rPr>
          <w:rFonts w:cs="Times New Roman"/>
          <w:sz w:val="18"/>
          <w:szCs w:val="18"/>
        </w:rPr>
        <w:t>ş</w:t>
      </w:r>
      <w:r w:rsidRPr="00C5706C">
        <w:rPr>
          <w:sz w:val="18"/>
          <w:szCs w:val="18"/>
        </w:rPr>
        <w:t>a</w:t>
      </w:r>
      <w:r w:rsidRPr="00C5706C">
        <w:rPr>
          <w:rFonts w:cs="Times New Roman"/>
          <w:sz w:val="18"/>
          <w:szCs w:val="18"/>
        </w:rPr>
        <w:t>ğı</w:t>
      </w:r>
      <w:r w:rsidRPr="00C5706C">
        <w:rPr>
          <w:sz w:val="18"/>
          <w:szCs w:val="18"/>
        </w:rPr>
        <w:t>da belirlenmi</w:t>
      </w:r>
      <w:r w:rsidRPr="00C5706C">
        <w:rPr>
          <w:rFonts w:cs="Times New Roman"/>
          <w:sz w:val="18"/>
          <w:szCs w:val="18"/>
        </w:rPr>
        <w:t>ş</w:t>
      </w:r>
      <w:r w:rsidRPr="00C5706C">
        <w:rPr>
          <w:sz w:val="18"/>
          <w:szCs w:val="18"/>
        </w:rPr>
        <w:t xml:space="preserve"> olup tercih etti</w:t>
      </w:r>
      <w:r w:rsidRPr="00C5706C">
        <w:rPr>
          <w:rFonts w:cs="Times New Roman"/>
          <w:sz w:val="18"/>
          <w:szCs w:val="18"/>
        </w:rPr>
        <w:t>ğ</w:t>
      </w:r>
      <w:r w:rsidRPr="00C5706C">
        <w:rPr>
          <w:sz w:val="18"/>
          <w:szCs w:val="18"/>
        </w:rPr>
        <w:t>imiz derslerin okulumuzun şartlar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na uygun olmas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 xml:space="preserve"> halinde okutulmas</w:t>
      </w:r>
      <w:r w:rsidRPr="00C5706C">
        <w:rPr>
          <w:rFonts w:cs="Times New Roman"/>
          <w:sz w:val="18"/>
          <w:szCs w:val="18"/>
        </w:rPr>
        <w:t>ı</w:t>
      </w:r>
      <w:r w:rsidRPr="00C5706C">
        <w:rPr>
          <w:sz w:val="18"/>
          <w:szCs w:val="18"/>
        </w:rPr>
        <w:t>n</w:t>
      </w:r>
      <w:r w:rsidRPr="00C5706C">
        <w:rPr>
          <w:rFonts w:cs="Times New Roman"/>
          <w:sz w:val="18"/>
          <w:szCs w:val="18"/>
        </w:rPr>
        <w:t xml:space="preserve">ı </w:t>
      </w:r>
      <w:r w:rsidRPr="00C5706C">
        <w:rPr>
          <w:sz w:val="18"/>
          <w:szCs w:val="18"/>
        </w:rPr>
        <w:t xml:space="preserve">istiyorum.  </w:t>
      </w:r>
      <w:r w:rsidRPr="00C5706C">
        <w:rPr>
          <w:spacing w:val="-1"/>
          <w:sz w:val="18"/>
          <w:szCs w:val="18"/>
        </w:rPr>
        <w:t>Gere</w:t>
      </w:r>
      <w:r w:rsidRPr="00C5706C">
        <w:rPr>
          <w:rFonts w:cs="Times New Roman"/>
          <w:spacing w:val="-1"/>
          <w:sz w:val="18"/>
          <w:szCs w:val="18"/>
        </w:rPr>
        <w:t>ğ</w:t>
      </w:r>
      <w:r w:rsidRPr="00C5706C">
        <w:rPr>
          <w:spacing w:val="-1"/>
          <w:sz w:val="18"/>
          <w:szCs w:val="18"/>
        </w:rPr>
        <w:t xml:space="preserve">ini arz ederim.  . </w:t>
      </w:r>
      <w:r w:rsidRPr="00C5706C">
        <w:rPr>
          <w:sz w:val="18"/>
          <w:szCs w:val="18"/>
        </w:rPr>
        <w:t>. /… /20</w:t>
      </w:r>
      <w:r w:rsidR="00993D1B" w:rsidRPr="00C5706C">
        <w:rPr>
          <w:sz w:val="18"/>
          <w:szCs w:val="18"/>
        </w:rPr>
        <w:t>2</w:t>
      </w:r>
      <w:r w:rsidR="005F2ACB">
        <w:rPr>
          <w:sz w:val="18"/>
          <w:szCs w:val="18"/>
        </w:rPr>
        <w:t>1</w:t>
      </w:r>
    </w:p>
    <w:p w:rsidR="00EF0B3C" w:rsidRPr="00C5706C" w:rsidRDefault="00EF0B3C" w:rsidP="00C5706C">
      <w:pPr>
        <w:pStyle w:val="AralkYok"/>
        <w:jc w:val="center"/>
        <w:rPr>
          <w:sz w:val="18"/>
          <w:szCs w:val="18"/>
        </w:rPr>
      </w:pPr>
    </w:p>
    <w:p w:rsidR="00EF0B3C" w:rsidRPr="00C5706C" w:rsidRDefault="00EF0B3C" w:rsidP="00C5706C">
      <w:pPr>
        <w:spacing w:line="360" w:lineRule="auto"/>
        <w:jc w:val="center"/>
        <w:rPr>
          <w:sz w:val="18"/>
          <w:szCs w:val="18"/>
        </w:rPr>
      </w:pPr>
      <w:r w:rsidRPr="00C5706C">
        <w:rPr>
          <w:b/>
          <w:sz w:val="18"/>
          <w:szCs w:val="18"/>
          <w:u w:val="single"/>
        </w:rPr>
        <w:t>ÖĞRENCİNİN</w:t>
      </w:r>
      <w:r w:rsidRPr="00C5706C">
        <w:rPr>
          <w:sz w:val="18"/>
          <w:szCs w:val="18"/>
        </w:rPr>
        <w:t xml:space="preserve">                                                                                 </w:t>
      </w:r>
      <w:r w:rsidRPr="00C5706C">
        <w:rPr>
          <w:b/>
          <w:sz w:val="18"/>
          <w:szCs w:val="18"/>
          <w:u w:val="single"/>
        </w:rPr>
        <w:t>VELİNİN</w:t>
      </w:r>
    </w:p>
    <w:p w:rsidR="00EF0B3C" w:rsidRPr="00C5706C" w:rsidRDefault="00EF0B3C" w:rsidP="00C5706C">
      <w:pPr>
        <w:spacing w:line="360" w:lineRule="auto"/>
        <w:jc w:val="center"/>
        <w:rPr>
          <w:sz w:val="18"/>
          <w:szCs w:val="18"/>
        </w:rPr>
      </w:pPr>
      <w:r w:rsidRPr="00C5706C">
        <w:rPr>
          <w:sz w:val="18"/>
          <w:szCs w:val="18"/>
        </w:rPr>
        <w:t>Adı  Soyadı       : ………………………                                           Adı  Soyadı       : ………………………….</w:t>
      </w:r>
    </w:p>
    <w:p w:rsidR="00EF0B3C" w:rsidRPr="00C5706C" w:rsidRDefault="00C5706C" w:rsidP="00C5706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F0B3C" w:rsidRPr="00C5706C">
        <w:rPr>
          <w:sz w:val="18"/>
          <w:szCs w:val="18"/>
        </w:rPr>
        <w:t>İmzası               : ………………………                                           İmzası               : ……………………………</w:t>
      </w:r>
    </w:p>
    <w:tbl>
      <w:tblPr>
        <w:tblW w:w="99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900"/>
        <w:gridCol w:w="785"/>
        <w:gridCol w:w="249"/>
        <w:gridCol w:w="1210"/>
        <w:gridCol w:w="2556"/>
        <w:gridCol w:w="941"/>
        <w:gridCol w:w="810"/>
      </w:tblGrid>
      <w:tr w:rsidR="00DC2AA7" w:rsidRPr="00220319" w:rsidTr="00EF0B3C">
        <w:trPr>
          <w:trHeight w:val="492"/>
        </w:trPr>
        <w:tc>
          <w:tcPr>
            <w:tcW w:w="9956" w:type="dxa"/>
            <w:gridSpan w:val="8"/>
          </w:tcPr>
          <w:p w:rsidR="00C5706C" w:rsidRDefault="00F0715E" w:rsidP="00C5706C">
            <w:pPr>
              <w:jc w:val="center"/>
              <w:rPr>
                <w:b/>
                <w:sz w:val="20"/>
                <w:szCs w:val="20"/>
              </w:rPr>
            </w:pPr>
            <w:r w:rsidRPr="00C5706C">
              <w:rPr>
                <w:b/>
                <w:sz w:val="20"/>
                <w:szCs w:val="20"/>
              </w:rPr>
              <w:t>20</w:t>
            </w:r>
            <w:r w:rsidR="00993D1B" w:rsidRPr="00C5706C">
              <w:rPr>
                <w:b/>
                <w:sz w:val="20"/>
                <w:szCs w:val="20"/>
              </w:rPr>
              <w:t>20</w:t>
            </w:r>
            <w:r w:rsidRPr="00C5706C">
              <w:rPr>
                <w:b/>
                <w:sz w:val="20"/>
                <w:szCs w:val="20"/>
              </w:rPr>
              <w:t>/20</w:t>
            </w:r>
            <w:r w:rsidR="00993D1B" w:rsidRPr="00C5706C">
              <w:rPr>
                <w:b/>
                <w:sz w:val="20"/>
                <w:szCs w:val="20"/>
              </w:rPr>
              <w:t>21</w:t>
            </w:r>
            <w:r w:rsidR="00DC2AA7" w:rsidRPr="00C5706C">
              <w:rPr>
                <w:b/>
                <w:sz w:val="20"/>
                <w:szCs w:val="20"/>
              </w:rPr>
              <w:t xml:space="preserve"> EĞİTİM ÖĞRETİM YILI</w:t>
            </w:r>
            <w:r w:rsidR="00C5706C">
              <w:rPr>
                <w:b/>
                <w:sz w:val="20"/>
                <w:szCs w:val="20"/>
              </w:rPr>
              <w:t xml:space="preserve"> </w:t>
            </w:r>
          </w:p>
          <w:p w:rsidR="00DC2AA7" w:rsidRPr="00C5706C" w:rsidRDefault="00C5706C" w:rsidP="00C57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64DC1" w:rsidRPr="00C5706C">
              <w:rPr>
                <w:b/>
                <w:sz w:val="20"/>
                <w:szCs w:val="20"/>
              </w:rPr>
              <w:t>1</w:t>
            </w:r>
            <w:r w:rsidRPr="00C5706C">
              <w:rPr>
                <w:b/>
                <w:sz w:val="20"/>
                <w:szCs w:val="20"/>
              </w:rPr>
              <w:t>0</w:t>
            </w:r>
            <w:r w:rsidR="00DC2AA7" w:rsidRPr="00C5706C">
              <w:rPr>
                <w:b/>
                <w:sz w:val="20"/>
                <w:szCs w:val="20"/>
              </w:rPr>
              <w:t>. SINIF HAFTALIK DERS SEÇİM ÇİZELGESİ</w:t>
            </w:r>
          </w:p>
        </w:tc>
      </w:tr>
      <w:tr w:rsidR="00DC2AA7" w:rsidRPr="00220319" w:rsidTr="00EF0B3C">
        <w:trPr>
          <w:trHeight w:val="213"/>
        </w:trPr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DC2AA7" w:rsidRPr="00DC2AA7" w:rsidRDefault="00DC2AA7" w:rsidP="00DA67A9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SAATİ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2AA7" w:rsidRPr="00DC2AA7" w:rsidRDefault="00DC2AA7" w:rsidP="00220319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 SAATİ SEÇ</w:t>
            </w:r>
          </w:p>
        </w:tc>
      </w:tr>
      <w:tr w:rsidR="000162A3" w:rsidRPr="00220319" w:rsidTr="002E5C31">
        <w:trPr>
          <w:trHeight w:val="251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162A3" w:rsidRPr="00D47C98" w:rsidRDefault="000162A3" w:rsidP="005B6F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47C98">
              <w:rPr>
                <w:b/>
                <w:sz w:val="18"/>
                <w:szCs w:val="18"/>
              </w:rPr>
              <w:t>ORTAK DERSLER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TÜRK</w:t>
            </w:r>
            <w:r>
              <w:rPr>
                <w:sz w:val="16"/>
                <w:szCs w:val="16"/>
              </w:rPr>
              <w:t xml:space="preserve"> DİLİ </w:t>
            </w:r>
            <w:r w:rsidR="00E219D4">
              <w:rPr>
                <w:sz w:val="16"/>
                <w:szCs w:val="16"/>
              </w:rPr>
              <w:t xml:space="preserve">VE </w:t>
            </w:r>
            <w:r w:rsidR="00E219D4" w:rsidRPr="00DC2AA7">
              <w:rPr>
                <w:sz w:val="16"/>
                <w:szCs w:val="16"/>
              </w:rPr>
              <w:t>EDEBİYATI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162A3" w:rsidRPr="00DC2AA7" w:rsidRDefault="000162A3" w:rsidP="005B6F4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2AA7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:rsidR="000162A3" w:rsidRPr="00F1085A" w:rsidRDefault="000162A3" w:rsidP="00F1085A">
            <w:pPr>
              <w:jc w:val="center"/>
              <w:rPr>
                <w:b/>
                <w:sz w:val="16"/>
                <w:szCs w:val="16"/>
              </w:rPr>
            </w:pPr>
            <w:r w:rsidRPr="00F1085A">
              <w:rPr>
                <w:b/>
                <w:bCs/>
                <w:sz w:val="16"/>
                <w:szCs w:val="16"/>
              </w:rPr>
              <w:t>DİL VE ANLATIM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904E86">
              <w:rPr>
                <w:bCs/>
                <w:sz w:val="16"/>
                <w:szCs w:val="16"/>
              </w:rPr>
              <w:t>TÜRK DİLİ VE EDEBİYATI(2)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904E86" w:rsidP="0005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5085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( </w:t>
            </w:r>
            <w:r w:rsidR="000508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)</w:t>
            </w:r>
          </w:p>
        </w:tc>
      </w:tr>
      <w:tr w:rsidR="000162A3" w:rsidRPr="00220319" w:rsidTr="00EF0B3C">
        <w:trPr>
          <w:trHeight w:val="149"/>
        </w:trPr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162A3" w:rsidRPr="00D47C98" w:rsidRDefault="000162A3" w:rsidP="005B6F4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</w:tcPr>
          <w:p w:rsidR="000162A3" w:rsidRPr="00DC2AA7" w:rsidRDefault="000162A3" w:rsidP="002E5C31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0162A3" w:rsidRPr="00DC2AA7" w:rsidRDefault="000162A3" w:rsidP="002E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0162A3" w:rsidRPr="00DC2AA7" w:rsidRDefault="000162A3" w:rsidP="005B6F4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</w:tcBorders>
            <w:vAlign w:val="center"/>
          </w:tcPr>
          <w:p w:rsidR="000162A3" w:rsidRPr="00F1085A" w:rsidRDefault="000162A3" w:rsidP="00F108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2A3" w:rsidRPr="00DC2AA7" w:rsidRDefault="000162A3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EF0B3C">
        <w:trPr>
          <w:trHeight w:val="252"/>
        </w:trPr>
        <w:tc>
          <w:tcPr>
            <w:tcW w:w="505" w:type="dxa"/>
            <w:vMerge/>
            <w:shd w:val="clear" w:color="auto" w:fill="auto"/>
          </w:tcPr>
          <w:p w:rsidR="00253DF4" w:rsidRPr="00DA67A9" w:rsidRDefault="00253DF4" w:rsidP="00D9764E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253DF4" w:rsidRPr="00DC2AA7" w:rsidRDefault="00253DF4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DİN KÜLTÜRÜ VE AHLAK BİLGİS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53DF4" w:rsidRPr="00DC2AA7" w:rsidRDefault="00904E86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253DF4" w:rsidRPr="00DC2AA7" w:rsidRDefault="00253DF4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253DF4" w:rsidRPr="00F1085A" w:rsidRDefault="00253DF4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253DF4" w:rsidRPr="00DC2AA7" w:rsidRDefault="00253DF4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KSİYON VE HİTABET(1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53DF4" w:rsidRPr="00DC2AA7" w:rsidRDefault="00253DF4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DF4" w:rsidRPr="00DC2AA7" w:rsidRDefault="00253DF4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253DF4" w:rsidRPr="00DA67A9" w:rsidRDefault="00253DF4" w:rsidP="00D9764E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253DF4" w:rsidRPr="00DC2AA7" w:rsidRDefault="00253DF4" w:rsidP="00904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904E86">
              <w:rPr>
                <w:sz w:val="16"/>
                <w:szCs w:val="16"/>
              </w:rPr>
              <w:t>ARİH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53DF4" w:rsidRPr="00DC2AA7" w:rsidRDefault="00253DF4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253DF4" w:rsidRPr="00DC2AA7" w:rsidRDefault="00253DF4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253DF4" w:rsidRPr="00F1085A" w:rsidRDefault="00253DF4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253DF4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SMANLI TÜRKÇESİ</w:t>
            </w:r>
            <w:r w:rsidR="00253DF4" w:rsidRPr="00DC2AA7">
              <w:rPr>
                <w:bCs/>
                <w:sz w:val="16"/>
                <w:szCs w:val="16"/>
              </w:rPr>
              <w:t xml:space="preserve">(3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253DF4" w:rsidRPr="00DC2AA7" w:rsidRDefault="00253DF4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DF4" w:rsidRPr="00DC2AA7" w:rsidRDefault="00253DF4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Pr="00DA67A9" w:rsidRDefault="001D5A5F" w:rsidP="003D5DBF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  <w:r w:rsidRPr="00567B55">
              <w:rPr>
                <w:b/>
                <w:bCs/>
                <w:sz w:val="14"/>
                <w:szCs w:val="14"/>
              </w:rPr>
              <w:t>MATEMATİ</w:t>
            </w:r>
            <w:r w:rsidRPr="00F1085A">
              <w:rPr>
                <w:b/>
                <w:bCs/>
                <w:sz w:val="16"/>
                <w:szCs w:val="16"/>
              </w:rPr>
              <w:t>K VE FEN BİLİMLERİ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MEL MATEMATİK(2</w:t>
            </w:r>
            <w:r w:rsidRPr="00DC2AA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  <w:r w:rsidR="00F1085A">
              <w:rPr>
                <w:sz w:val="16"/>
                <w:szCs w:val="16"/>
              </w:rPr>
              <w:t xml:space="preserve">  </w:t>
            </w:r>
            <w:r w:rsidRPr="00DC2AA7">
              <w:rPr>
                <w:sz w:val="16"/>
                <w:szCs w:val="16"/>
              </w:rPr>
              <w:t xml:space="preserve">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Pr="00DA67A9" w:rsidRDefault="001D5A5F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BİRİNCİ YABANCI DİL</w:t>
            </w:r>
            <w:r w:rsidR="00C5706C">
              <w:rPr>
                <w:sz w:val="16"/>
                <w:szCs w:val="16"/>
              </w:rPr>
              <w:t xml:space="preserve">  [ İNG.]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904E86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2E5C31">
              <w:rPr>
                <w:bCs/>
                <w:sz w:val="16"/>
                <w:szCs w:val="16"/>
              </w:rPr>
              <w:t>MATEMATİK</w:t>
            </w:r>
            <w:r w:rsidR="001D5A5F">
              <w:rPr>
                <w:bCs/>
                <w:sz w:val="16"/>
                <w:szCs w:val="16"/>
              </w:rPr>
              <w:t>(2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Pr="00DA67A9" w:rsidRDefault="001D5A5F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567B55" w:rsidRDefault="001D5A5F" w:rsidP="002E5C31">
            <w:pPr>
              <w:rPr>
                <w:sz w:val="10"/>
                <w:szCs w:val="16"/>
              </w:rPr>
            </w:pPr>
            <w:r w:rsidRPr="00DC2AA7">
              <w:rPr>
                <w:sz w:val="16"/>
                <w:szCs w:val="16"/>
              </w:rPr>
              <w:t>İKİNCİ YABANCI DİL</w:t>
            </w:r>
            <w:r w:rsidR="00567B55">
              <w:rPr>
                <w:sz w:val="16"/>
                <w:szCs w:val="16"/>
              </w:rPr>
              <w:t xml:space="preserve"> </w:t>
            </w:r>
            <w:r w:rsidR="00567B55" w:rsidRPr="00567B55">
              <w:rPr>
                <w:sz w:val="14"/>
                <w:szCs w:val="14"/>
              </w:rPr>
              <w:t xml:space="preserve">[  ALM  ] </w:t>
            </w:r>
            <w:r w:rsidR="00567B55">
              <w:rPr>
                <w:sz w:val="14"/>
                <w:szCs w:val="14"/>
              </w:rPr>
              <w:t xml:space="preserve"> </w:t>
            </w:r>
            <w:r w:rsidR="00567B55" w:rsidRPr="00567B55">
              <w:rPr>
                <w:sz w:val="14"/>
                <w:szCs w:val="14"/>
              </w:rPr>
              <w:t xml:space="preserve"> [  FR  ]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1D5A5F" w:rsidRPr="00DC2AA7" w:rsidRDefault="001D5A5F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904E86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1D5A5F">
              <w:rPr>
                <w:bCs/>
                <w:sz w:val="16"/>
                <w:szCs w:val="16"/>
              </w:rPr>
              <w:t>FİZİK(2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Default="001D5A5F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BEDEN EĞİTİM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1D5A5F" w:rsidRPr="00DC2AA7" w:rsidRDefault="001D5A5F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904E86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2E5C31">
              <w:rPr>
                <w:bCs/>
                <w:sz w:val="16"/>
                <w:szCs w:val="16"/>
              </w:rPr>
              <w:t>KİMYA</w:t>
            </w:r>
            <w:r w:rsidR="001D5A5F">
              <w:rPr>
                <w:bCs/>
                <w:sz w:val="16"/>
                <w:szCs w:val="16"/>
              </w:rPr>
              <w:t>(2</w:t>
            </w:r>
            <w:r w:rsidR="001D5A5F" w:rsidRPr="00DC2AA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5820">
              <w:rPr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>(</w:t>
            </w:r>
            <w:r w:rsidR="00761E79">
              <w:rPr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2E5C31" w:rsidRPr="00220319" w:rsidTr="002E5C31">
        <w:trPr>
          <w:trHeight w:val="265"/>
        </w:trPr>
        <w:tc>
          <w:tcPr>
            <w:tcW w:w="505" w:type="dxa"/>
            <w:vMerge/>
            <w:shd w:val="clear" w:color="auto" w:fill="auto"/>
          </w:tcPr>
          <w:p w:rsidR="001D5A5F" w:rsidRDefault="001D5A5F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GÖRSEL SANATLAR/MÜZİK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D5A5F" w:rsidRPr="00DC2AA7" w:rsidRDefault="00904E86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1D5A5F" w:rsidRPr="00DC2AA7" w:rsidRDefault="001D5A5F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904E86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2E5C31">
              <w:rPr>
                <w:bCs/>
                <w:sz w:val="16"/>
                <w:szCs w:val="16"/>
              </w:rPr>
              <w:t>BİYOLOJİ</w:t>
            </w:r>
            <w:r w:rsidR="001D5A5F">
              <w:rPr>
                <w:bCs/>
                <w:sz w:val="16"/>
                <w:szCs w:val="16"/>
              </w:rPr>
              <w:t>(2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D5A5F" w:rsidRPr="00DC2AA7">
              <w:rPr>
                <w:sz w:val="16"/>
                <w:szCs w:val="16"/>
              </w:rPr>
              <w:t xml:space="preserve">( 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Pr="00DC2AA7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6D5820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EMATİK TARİHİ VE UY.(3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6D5820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( 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6D5820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N BİLİMLERİ TAR.VE UY. (3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6D5820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MY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65"/>
        </w:trPr>
        <w:tc>
          <w:tcPr>
            <w:tcW w:w="505" w:type="dxa"/>
            <w:shd w:val="clear" w:color="auto" w:fill="auto"/>
          </w:tcPr>
          <w:p w:rsidR="00C5706C" w:rsidRDefault="00C5706C" w:rsidP="00D13453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706C" w:rsidRDefault="00C5706C" w:rsidP="002E5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YOLOJ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vMerge/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Pr="00DC2AA7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96"/>
        </w:trPr>
        <w:tc>
          <w:tcPr>
            <w:tcW w:w="34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ORTAK DERS SAATİ TOPLAMI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A5F" w:rsidRPr="00DC2AA7" w:rsidRDefault="00C5706C" w:rsidP="002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49" w:type="dxa"/>
            <w:vMerge/>
            <w:tcBorders>
              <w:left w:val="single" w:sz="12" w:space="0" w:color="auto"/>
            </w:tcBorders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. VE UZAY BİLİMLERİ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1D5A5F" w:rsidRPr="00220319" w:rsidTr="002E5C31">
        <w:trPr>
          <w:trHeight w:val="251"/>
        </w:trPr>
        <w:tc>
          <w:tcPr>
            <w:tcW w:w="34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REHBERLİK VE YÖNLENDİRME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9" w:type="dxa"/>
            <w:vMerge/>
            <w:tcBorders>
              <w:left w:val="single" w:sz="12" w:space="0" w:color="auto"/>
            </w:tcBorders>
          </w:tcPr>
          <w:p w:rsidR="001D5A5F" w:rsidRPr="00DC2AA7" w:rsidRDefault="001D5A5F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  <w:r w:rsidRPr="00F1085A">
              <w:rPr>
                <w:b/>
                <w:sz w:val="16"/>
                <w:szCs w:val="16"/>
              </w:rPr>
              <w:t>SOSYAL BİLİMLER</w:t>
            </w:r>
          </w:p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TARİH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D5A5F" w:rsidRPr="00DC2AA7" w:rsidRDefault="00904E86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A5F"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D5A5F" w:rsidRPr="00DC2AA7" w:rsidRDefault="00904E86" w:rsidP="0005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08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      )</w:t>
            </w:r>
          </w:p>
        </w:tc>
      </w:tr>
      <w:tr w:rsidR="00C5706C" w:rsidRPr="00220319" w:rsidTr="002E5C31">
        <w:trPr>
          <w:trHeight w:val="251"/>
        </w:trPr>
        <w:tc>
          <w:tcPr>
            <w:tcW w:w="34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706C" w:rsidRPr="00DC2AA7" w:rsidRDefault="00C5706C" w:rsidP="002E5C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MELİ DERS TOPLAMI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vMerge/>
            <w:tcBorders>
              <w:left w:val="single" w:sz="12" w:space="0" w:color="auto"/>
            </w:tcBorders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C5706C" w:rsidRPr="00220319" w:rsidTr="002E5C31">
        <w:trPr>
          <w:trHeight w:val="251"/>
        </w:trPr>
        <w:tc>
          <w:tcPr>
            <w:tcW w:w="340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706C" w:rsidRDefault="00C5706C" w:rsidP="002E5C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 DERS SAATİ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06C" w:rsidRDefault="00C5706C" w:rsidP="002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49" w:type="dxa"/>
            <w:vMerge/>
            <w:tcBorders>
              <w:left w:val="single" w:sz="12" w:space="0" w:color="auto"/>
            </w:tcBorders>
          </w:tcPr>
          <w:p w:rsidR="00C5706C" w:rsidRPr="00DC2AA7" w:rsidRDefault="00C5706C" w:rsidP="003D5DBF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C5706C" w:rsidRPr="00F1085A" w:rsidRDefault="00C5706C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5706C" w:rsidRDefault="00C5706C" w:rsidP="002E5C3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5706C" w:rsidRDefault="00C5706C" w:rsidP="0092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06C" w:rsidRDefault="00C5706C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251"/>
        </w:trPr>
        <w:tc>
          <w:tcPr>
            <w:tcW w:w="4190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AÇIKLAMALAR</w:t>
            </w:r>
          </w:p>
          <w:p w:rsidR="001D5A5F" w:rsidRDefault="00E41C0F" w:rsidP="00786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Üstteki tabloda 1</w:t>
            </w:r>
            <w:r w:rsidR="00C5706C">
              <w:rPr>
                <w:sz w:val="16"/>
                <w:szCs w:val="16"/>
              </w:rPr>
              <w:t>0</w:t>
            </w:r>
            <w:r w:rsidR="001D5A5F" w:rsidRPr="00DC2AA7">
              <w:rPr>
                <w:sz w:val="16"/>
                <w:szCs w:val="16"/>
              </w:rPr>
              <w:t>.sınıfta alınması zorunlu ORTAK DERSLER vardır.</w:t>
            </w:r>
            <w:r>
              <w:rPr>
                <w:sz w:val="16"/>
                <w:szCs w:val="16"/>
              </w:rPr>
              <w:t xml:space="preserve"> Ortak ders saati toplamı </w:t>
            </w:r>
            <w:r w:rsidR="00C5706C">
              <w:rPr>
                <w:b/>
                <w:sz w:val="16"/>
                <w:szCs w:val="16"/>
              </w:rPr>
              <w:t>35</w:t>
            </w:r>
            <w:r w:rsidR="00527CD9">
              <w:rPr>
                <w:sz w:val="16"/>
                <w:szCs w:val="16"/>
              </w:rPr>
              <w:t>’</w:t>
            </w:r>
            <w:r w:rsidR="00C5706C">
              <w:rPr>
                <w:sz w:val="16"/>
                <w:szCs w:val="16"/>
              </w:rPr>
              <w:t>tir</w:t>
            </w:r>
            <w:r w:rsidR="001D5A5F">
              <w:rPr>
                <w:sz w:val="16"/>
                <w:szCs w:val="16"/>
              </w:rPr>
              <w:t>.</w:t>
            </w:r>
          </w:p>
          <w:p w:rsidR="00527CD9" w:rsidRPr="00DC2AA7" w:rsidRDefault="00527CD9" w:rsidP="00527C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Seçmeli dersin kaç kez alınabileceği yanındaki parantez işareti içinde gösterilmiştir.</w:t>
            </w:r>
          </w:p>
          <w:p w:rsidR="00527CD9" w:rsidRDefault="00527CD9" w:rsidP="00527C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AA7">
              <w:rPr>
                <w:sz w:val="16"/>
                <w:szCs w:val="16"/>
              </w:rPr>
              <w:t>.Yan tablodan hedeflediğiniz yükseköğretim programına göre dersleri ve saatlerini seçebilirsiniz</w:t>
            </w:r>
            <w:r>
              <w:rPr>
                <w:sz w:val="16"/>
                <w:szCs w:val="16"/>
              </w:rPr>
              <w:t>. Seçtiğiniz seçmeli dersin karşısındaki ders saatini gösteren parantez işareti içerisine ( X ) işareti koyunuz.</w:t>
            </w:r>
          </w:p>
          <w:p w:rsidR="001D5A5F" w:rsidRPr="00DC2AA7" w:rsidRDefault="00527CD9" w:rsidP="00786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41C0F">
              <w:rPr>
                <w:sz w:val="16"/>
                <w:szCs w:val="16"/>
              </w:rPr>
              <w:t xml:space="preserve">.Seçmeli derslerin toplamı </w:t>
            </w:r>
            <w:r w:rsidR="00C5706C">
              <w:rPr>
                <w:b/>
                <w:sz w:val="16"/>
                <w:szCs w:val="16"/>
              </w:rPr>
              <w:t>04</w:t>
            </w:r>
            <w:r w:rsidR="00E41C0F" w:rsidRPr="00527CD9">
              <w:rPr>
                <w:b/>
                <w:sz w:val="16"/>
                <w:szCs w:val="16"/>
              </w:rPr>
              <w:t xml:space="preserve"> </w:t>
            </w:r>
            <w:r w:rsidR="001D5A5F" w:rsidRPr="00DC2AA7">
              <w:rPr>
                <w:sz w:val="16"/>
                <w:szCs w:val="16"/>
              </w:rPr>
              <w:t>saat olmalıdır.</w:t>
            </w:r>
          </w:p>
          <w:p w:rsidR="001D5A5F" w:rsidRDefault="00527CD9" w:rsidP="001B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D5A5F">
              <w:rPr>
                <w:sz w:val="16"/>
                <w:szCs w:val="16"/>
              </w:rPr>
              <w:t>.Ortak dersler, seçmeli dersler, rehberlik ve yönlendi</w:t>
            </w:r>
            <w:r w:rsidR="00E41C0F">
              <w:rPr>
                <w:sz w:val="16"/>
                <w:szCs w:val="16"/>
              </w:rPr>
              <w:t>r</w:t>
            </w:r>
            <w:r w:rsidR="00E16C43">
              <w:rPr>
                <w:sz w:val="16"/>
                <w:szCs w:val="16"/>
              </w:rPr>
              <w:t>me dersinin hepsinin toplamı (</w:t>
            </w:r>
            <w:r w:rsidR="00C5706C">
              <w:rPr>
                <w:sz w:val="16"/>
                <w:szCs w:val="16"/>
              </w:rPr>
              <w:t>35</w:t>
            </w:r>
            <w:r w:rsidR="00E16C43">
              <w:rPr>
                <w:sz w:val="16"/>
                <w:szCs w:val="16"/>
              </w:rPr>
              <w:t>+</w:t>
            </w:r>
            <w:r w:rsidR="00C5706C">
              <w:rPr>
                <w:sz w:val="16"/>
                <w:szCs w:val="16"/>
              </w:rPr>
              <w:t>04</w:t>
            </w:r>
            <w:r w:rsidR="001D5A5F">
              <w:rPr>
                <w:sz w:val="16"/>
                <w:szCs w:val="16"/>
              </w:rPr>
              <w:t>+</w:t>
            </w:r>
            <w:r w:rsidR="00C5706C">
              <w:rPr>
                <w:sz w:val="16"/>
                <w:szCs w:val="16"/>
              </w:rPr>
              <w:t>01</w:t>
            </w:r>
            <w:r w:rsidR="00E41C0F">
              <w:rPr>
                <w:sz w:val="16"/>
                <w:szCs w:val="16"/>
              </w:rPr>
              <w:t xml:space="preserve">) </w:t>
            </w:r>
            <w:r w:rsidR="001D5A5F">
              <w:rPr>
                <w:sz w:val="16"/>
                <w:szCs w:val="16"/>
              </w:rPr>
              <w:t xml:space="preserve"> </w:t>
            </w:r>
            <w:r w:rsidR="001D5A5F" w:rsidRPr="00527CD9">
              <w:rPr>
                <w:b/>
                <w:sz w:val="16"/>
                <w:szCs w:val="16"/>
              </w:rPr>
              <w:t>40</w:t>
            </w:r>
            <w:r w:rsidR="001D5A5F" w:rsidRPr="00DC2AA7">
              <w:rPr>
                <w:sz w:val="16"/>
                <w:szCs w:val="16"/>
              </w:rPr>
              <w:t xml:space="preserve"> saat olacaktır.</w:t>
            </w:r>
          </w:p>
          <w:p w:rsidR="008E2A1B" w:rsidRPr="00DC2AA7" w:rsidRDefault="008E2A1B" w:rsidP="001B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Seçmeli dersin açılabilmesi için en az 10 öğrenci tarafından seçilmesi gereklidir.</w:t>
            </w:r>
          </w:p>
          <w:p w:rsidR="001D5A5F" w:rsidRPr="00DC2AA7" w:rsidRDefault="001D5A5F" w:rsidP="001B0A7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COĞRAFYA</w:t>
            </w:r>
            <w:r w:rsidR="001D5A5F">
              <w:rPr>
                <w:bCs/>
                <w:sz w:val="16"/>
                <w:szCs w:val="16"/>
              </w:rPr>
              <w:t>(2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04E86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A5F" w:rsidRPr="00DC2AA7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04E86" w:rsidP="0005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08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     )</w:t>
            </w:r>
          </w:p>
        </w:tc>
      </w:tr>
      <w:tr w:rsidR="001D5A5F" w:rsidRPr="00220319" w:rsidTr="002E5C31">
        <w:trPr>
          <w:trHeight w:val="251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SİKOLOJİ(1</w:t>
            </w:r>
            <w:r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YOLOJİ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IK</w:t>
            </w:r>
            <w:r w:rsidR="001D5A5F">
              <w:rPr>
                <w:bCs/>
                <w:sz w:val="16"/>
                <w:szCs w:val="16"/>
              </w:rPr>
              <w:t>(1</w:t>
            </w:r>
            <w:r w:rsidR="001D5A5F"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MOKRASİ VE İNSAN HAK.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ŞLETME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İ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İRİŞİMCİLİK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 (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="001D5A5F" w:rsidRPr="00DC2AA7"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M BİLİMİ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D9764E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İLİŞKİLER</w:t>
            </w:r>
            <w:r w:rsidR="001D5A5F">
              <w:rPr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925417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5A5F" w:rsidRPr="00DC2AA7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1D5A5F" w:rsidRPr="00F1085A" w:rsidRDefault="001D5A5F" w:rsidP="00F1085A">
            <w:pPr>
              <w:jc w:val="center"/>
              <w:rPr>
                <w:b/>
                <w:sz w:val="16"/>
                <w:szCs w:val="16"/>
              </w:rPr>
            </w:pPr>
            <w:r w:rsidRPr="00F1085A">
              <w:rPr>
                <w:b/>
                <w:bCs/>
                <w:sz w:val="16"/>
                <w:szCs w:val="16"/>
              </w:rPr>
              <w:t>DİN, AHLAK VE DEĞERLER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AN-I KERİM.(4</w:t>
            </w:r>
            <w:r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 xml:space="preserve">2  (  </w:t>
            </w:r>
            <w:r w:rsidR="00761E79">
              <w:rPr>
                <w:b/>
                <w:sz w:val="16"/>
                <w:szCs w:val="16"/>
              </w:rPr>
              <w:t xml:space="preserve">  </w:t>
            </w:r>
            <w:r w:rsidRPr="00DC2AA7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1D5A5F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5F" w:rsidRPr="00DC2AA7" w:rsidRDefault="001D5A5F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1D5A5F" w:rsidRPr="00DC2AA7" w:rsidRDefault="001D5A5F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1D5A5F" w:rsidRPr="00F1085A" w:rsidRDefault="001D5A5F" w:rsidP="00F108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Z.MUHAMMED’İN HAYATI(4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5F" w:rsidRPr="00DC2AA7" w:rsidRDefault="001D5A5F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F1085A" w:rsidRDefault="00E63771" w:rsidP="00F108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MEL DİNİ BİLGİLER</w:t>
            </w:r>
            <w:r w:rsidR="00E63771">
              <w:rPr>
                <w:bCs/>
                <w:sz w:val="16"/>
                <w:szCs w:val="16"/>
              </w:rPr>
              <w:t>(2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63771" w:rsidRPr="00F1085A" w:rsidRDefault="00E63771" w:rsidP="00F1085A">
            <w:pPr>
              <w:jc w:val="center"/>
              <w:rPr>
                <w:b/>
                <w:bCs/>
                <w:sz w:val="16"/>
                <w:szCs w:val="16"/>
              </w:rPr>
            </w:pPr>
            <w:r w:rsidRPr="00F1085A">
              <w:rPr>
                <w:b/>
                <w:bCs/>
                <w:sz w:val="16"/>
                <w:szCs w:val="16"/>
              </w:rPr>
              <w:t>YABANCI DİLLER VE EDEBİYATI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BİRİNCİ Y. DİL</w:t>
            </w:r>
            <w:r w:rsidR="00E63771">
              <w:rPr>
                <w:bCs/>
                <w:sz w:val="16"/>
                <w:szCs w:val="16"/>
              </w:rPr>
              <w:t>(2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904E86" w:rsidP="00050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5085A">
              <w:rPr>
                <w:sz w:val="16"/>
                <w:szCs w:val="16"/>
              </w:rPr>
              <w:t xml:space="preserve"> </w:t>
            </w:r>
            <w:r w:rsidR="00E63771" w:rsidRPr="00DC2AA7">
              <w:rPr>
                <w:sz w:val="16"/>
                <w:szCs w:val="16"/>
              </w:rPr>
              <w:t>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İKİNCİ Y. DİL(2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AA7">
              <w:rPr>
                <w:sz w:val="16"/>
                <w:szCs w:val="16"/>
              </w:rPr>
              <w:t xml:space="preserve">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904E86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BANCI DİLLER EDEBİYATI4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NGİLİZ EDEBİYATI</w:t>
            </w:r>
            <w:r w:rsidR="00E6377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ANSIZ EDEBİYATI</w:t>
            </w:r>
            <w:r w:rsidR="00E6377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R VE SOSYAL ET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BEDEN EĞİTİMİ</w:t>
            </w:r>
            <w:r w:rsidR="00E63771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YAL ETKİNLİK</w:t>
            </w:r>
            <w:r w:rsidR="00904E86">
              <w:rPr>
                <w:bCs/>
                <w:sz w:val="16"/>
                <w:szCs w:val="16"/>
              </w:rPr>
              <w:t>(4</w:t>
            </w:r>
            <w:r w:rsidR="00E6377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ÜZEL SANATLAR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GÖRSEL SAN.</w:t>
            </w:r>
            <w:r w:rsidR="00E63771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MÜZİK</w:t>
            </w:r>
            <w:r w:rsidR="00E63771">
              <w:rPr>
                <w:bCs/>
                <w:sz w:val="16"/>
                <w:szCs w:val="16"/>
              </w:rPr>
              <w:t>(4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NAT TARİHİ</w:t>
            </w:r>
            <w:r w:rsidR="00E6377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AMA</w:t>
            </w:r>
            <w:r w:rsidR="00E63771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C2AA7">
              <w:rPr>
                <w:sz w:val="16"/>
                <w:szCs w:val="16"/>
              </w:rPr>
              <w:t xml:space="preserve">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63771" w:rsidRPr="00DC2AA7" w:rsidRDefault="00E63771" w:rsidP="003A5B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İLİŞİM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İLGİ VE İLETİŞİM TEK</w:t>
            </w:r>
            <w:bookmarkStart w:id="0" w:name="_GoBack"/>
            <w:bookmarkEnd w:id="0"/>
            <w:r>
              <w:rPr>
                <w:bCs/>
                <w:sz w:val="16"/>
                <w:szCs w:val="16"/>
              </w:rPr>
              <w:t>.</w:t>
            </w:r>
            <w:r w:rsidR="00C62B51">
              <w:rPr>
                <w:bCs/>
                <w:sz w:val="16"/>
                <w:szCs w:val="16"/>
              </w:rPr>
              <w:t>(1</w:t>
            </w:r>
            <w:r w:rsidR="00E6377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2E5C31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771" w:rsidRPr="00DC2AA7" w:rsidRDefault="00E63771" w:rsidP="0051528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E63771" w:rsidRPr="00DC2AA7" w:rsidRDefault="00E63771" w:rsidP="00EC4728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bottom w:val="single" w:sz="12" w:space="0" w:color="auto"/>
            </w:tcBorders>
          </w:tcPr>
          <w:p w:rsidR="00E63771" w:rsidRPr="00DC2AA7" w:rsidRDefault="00E63771" w:rsidP="00EC4728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771" w:rsidRPr="00DC2AA7" w:rsidRDefault="002E5C31" w:rsidP="002E5C31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JE HAZIRLAMA</w:t>
            </w:r>
            <w:r w:rsidR="00E63771" w:rsidRPr="00DC2AA7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771" w:rsidRPr="00DC2AA7" w:rsidRDefault="00E63771" w:rsidP="00925417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771" w:rsidRPr="00DC2AA7" w:rsidRDefault="00E63771" w:rsidP="0005085A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E63771" w:rsidRPr="00220319" w:rsidTr="009C0684">
        <w:trPr>
          <w:trHeight w:val="197"/>
        </w:trPr>
        <w:tc>
          <w:tcPr>
            <w:tcW w:w="4190" w:type="dxa"/>
            <w:gridSpan w:val="3"/>
            <w:vMerge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63771" w:rsidRPr="00DC2AA7" w:rsidRDefault="00E63771" w:rsidP="0069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bottom w:val="thinThickSmallGap" w:sz="24" w:space="0" w:color="auto"/>
              <w:right w:val="single" w:sz="12" w:space="0" w:color="auto"/>
            </w:tcBorders>
          </w:tcPr>
          <w:p w:rsidR="00E63771" w:rsidRPr="00DC2AA7" w:rsidRDefault="00E63771" w:rsidP="003D5DBF">
            <w:pPr>
              <w:rPr>
                <w:b/>
                <w:sz w:val="16"/>
                <w:szCs w:val="16"/>
              </w:rPr>
            </w:pPr>
          </w:p>
        </w:tc>
        <w:tc>
          <w:tcPr>
            <w:tcW w:w="3766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</w:tcPr>
          <w:p w:rsidR="00E63771" w:rsidRPr="00DC2AA7" w:rsidRDefault="00E63771" w:rsidP="00F64BD1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63771" w:rsidRPr="00DC2AA7" w:rsidRDefault="006D5820" w:rsidP="00735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</w:tr>
      <w:tr w:rsidR="00E63771" w:rsidRPr="00220319" w:rsidTr="006D5820">
        <w:trPr>
          <w:trHeight w:val="297"/>
        </w:trPr>
        <w:tc>
          <w:tcPr>
            <w:tcW w:w="9956" w:type="dxa"/>
            <w:gridSpan w:val="8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EF0B3C" w:rsidRPr="0004354F" w:rsidRDefault="00EF0B3C" w:rsidP="00EF0B3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4354F">
              <w:rPr>
                <w:b/>
                <w:sz w:val="18"/>
                <w:szCs w:val="18"/>
              </w:rPr>
              <w:t>GÖRSEL SANATLAR (     )                  MÜZİK (     )</w:t>
            </w:r>
          </w:p>
          <w:p w:rsidR="00E63771" w:rsidRPr="00DC2AA7" w:rsidRDefault="00EF0B3C" w:rsidP="00EF0B3C">
            <w:pPr>
              <w:jc w:val="center"/>
              <w:rPr>
                <w:sz w:val="16"/>
                <w:szCs w:val="16"/>
              </w:rPr>
            </w:pPr>
            <w:r w:rsidRPr="0004354F">
              <w:rPr>
                <w:b/>
                <w:sz w:val="18"/>
                <w:szCs w:val="18"/>
              </w:rPr>
              <w:t>İstediğiniz dersin yanındaki parantezi işaretleyiniz.</w:t>
            </w:r>
          </w:p>
        </w:tc>
      </w:tr>
    </w:tbl>
    <w:p w:rsidR="00567B55" w:rsidRDefault="00EF0B3C" w:rsidP="00567B55">
      <w:pPr>
        <w:shd w:val="clear" w:color="auto" w:fill="FFFFFF"/>
        <w:spacing w:before="24" w:after="19"/>
        <w:ind w:left="48"/>
        <w:jc w:val="center"/>
        <w:rPr>
          <w:b/>
          <w:w w:val="87"/>
          <w:sz w:val="18"/>
          <w:szCs w:val="18"/>
        </w:rPr>
      </w:pPr>
      <w:r w:rsidRPr="00E42888">
        <w:rPr>
          <w:b/>
          <w:w w:val="87"/>
          <w:sz w:val="18"/>
          <w:szCs w:val="18"/>
        </w:rPr>
        <w:t>Veli, sınıf rehber öğretmeni işbirliği ile öğrencilerin derslerini seçmeleri sağlanmıştır.</w:t>
      </w:r>
    </w:p>
    <w:p w:rsidR="00567B55" w:rsidRDefault="00567B55" w:rsidP="00567B55">
      <w:pPr>
        <w:shd w:val="clear" w:color="auto" w:fill="FFFFFF"/>
        <w:spacing w:before="24" w:after="19"/>
        <w:ind w:left="48"/>
        <w:jc w:val="center"/>
        <w:rPr>
          <w:b/>
          <w:w w:val="87"/>
          <w:sz w:val="18"/>
          <w:szCs w:val="18"/>
        </w:rPr>
      </w:pPr>
    </w:p>
    <w:p w:rsidR="00567B55" w:rsidRPr="006D5820" w:rsidRDefault="006D5820" w:rsidP="006D5820">
      <w:pPr>
        <w:shd w:val="clear" w:color="auto" w:fill="FFFFFF"/>
        <w:spacing w:before="24" w:after="19"/>
        <w:rPr>
          <w:b/>
          <w:sz w:val="16"/>
          <w:szCs w:val="16"/>
        </w:rPr>
      </w:pPr>
      <w:r>
        <w:rPr>
          <w:b/>
          <w:w w:val="87"/>
          <w:sz w:val="18"/>
          <w:szCs w:val="18"/>
        </w:rPr>
        <w:t xml:space="preserve">      </w:t>
      </w:r>
      <w:r w:rsidR="005F2ACB">
        <w:rPr>
          <w:b/>
          <w:w w:val="87"/>
          <w:sz w:val="18"/>
          <w:szCs w:val="18"/>
        </w:rPr>
        <w:t xml:space="preserve">    </w:t>
      </w:r>
      <w:r>
        <w:rPr>
          <w:b/>
          <w:w w:val="87"/>
          <w:sz w:val="18"/>
          <w:szCs w:val="18"/>
        </w:rPr>
        <w:t xml:space="preserve"> </w:t>
      </w:r>
      <w:r w:rsidR="00567B55" w:rsidRPr="006D5820">
        <w:rPr>
          <w:sz w:val="16"/>
          <w:szCs w:val="16"/>
        </w:rPr>
        <w:t xml:space="preserve"> </w:t>
      </w:r>
      <w:r w:rsidR="005F2ACB">
        <w:rPr>
          <w:sz w:val="16"/>
          <w:szCs w:val="16"/>
        </w:rPr>
        <w:t>Emine ARIN</w:t>
      </w:r>
      <w:r w:rsidR="00EF0B3C" w:rsidRPr="006D5820">
        <w:rPr>
          <w:sz w:val="16"/>
          <w:szCs w:val="16"/>
        </w:rPr>
        <w:t xml:space="preserve">   </w:t>
      </w:r>
      <w:r w:rsidR="00567B55" w:rsidRPr="006D5820">
        <w:rPr>
          <w:sz w:val="16"/>
          <w:szCs w:val="16"/>
        </w:rPr>
        <w:t xml:space="preserve">                 </w:t>
      </w:r>
      <w:r w:rsidR="00EF0B3C" w:rsidRPr="006D582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</w:t>
      </w:r>
      <w:r w:rsidR="00EF0B3C" w:rsidRPr="006D5820">
        <w:rPr>
          <w:sz w:val="16"/>
          <w:szCs w:val="16"/>
        </w:rPr>
        <w:t xml:space="preserve"> </w:t>
      </w:r>
      <w:r w:rsidR="005F2ACB">
        <w:rPr>
          <w:sz w:val="16"/>
          <w:szCs w:val="16"/>
        </w:rPr>
        <w:t xml:space="preserve">                  ………………</w:t>
      </w:r>
      <w:r w:rsidR="00EF0B3C" w:rsidRPr="006D5820">
        <w:rPr>
          <w:sz w:val="16"/>
          <w:szCs w:val="16"/>
        </w:rPr>
        <w:t xml:space="preserve">   </w:t>
      </w:r>
      <w:r w:rsidR="00567B55" w:rsidRPr="006D5820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 xml:space="preserve">          </w:t>
      </w:r>
      <w:r w:rsidR="00343EF0">
        <w:rPr>
          <w:b/>
          <w:sz w:val="16"/>
          <w:szCs w:val="16"/>
        </w:rPr>
        <w:t xml:space="preserve">                             </w:t>
      </w:r>
      <w:r w:rsidR="005F2ACB">
        <w:rPr>
          <w:b/>
          <w:sz w:val="16"/>
          <w:szCs w:val="16"/>
        </w:rPr>
        <w:t xml:space="preserve"> Ercan COŞGUNARSLAN</w:t>
      </w:r>
    </w:p>
    <w:p w:rsidR="003D5DBF" w:rsidRPr="00C62B51" w:rsidRDefault="00567B55" w:rsidP="00C62B51">
      <w:pPr>
        <w:shd w:val="clear" w:color="auto" w:fill="FFFFFF"/>
        <w:spacing w:before="24" w:after="19"/>
        <w:ind w:left="48"/>
        <w:rPr>
          <w:b/>
          <w:w w:val="87"/>
          <w:sz w:val="16"/>
          <w:szCs w:val="16"/>
        </w:rPr>
      </w:pPr>
      <w:r w:rsidRPr="006D5820">
        <w:rPr>
          <w:sz w:val="16"/>
          <w:szCs w:val="16"/>
        </w:rPr>
        <w:t xml:space="preserve">    Okul</w:t>
      </w:r>
      <w:r w:rsidR="00EF0B3C" w:rsidRPr="006D5820">
        <w:rPr>
          <w:sz w:val="16"/>
          <w:szCs w:val="16"/>
        </w:rPr>
        <w:t xml:space="preserve"> Rehber Öğretmeni        </w:t>
      </w:r>
      <w:r w:rsidRPr="006D5820">
        <w:rPr>
          <w:sz w:val="16"/>
          <w:szCs w:val="16"/>
        </w:rPr>
        <w:t xml:space="preserve">     </w:t>
      </w:r>
      <w:r w:rsidR="00EF0B3C" w:rsidRPr="006D5820">
        <w:rPr>
          <w:sz w:val="16"/>
          <w:szCs w:val="16"/>
        </w:rPr>
        <w:t xml:space="preserve"> </w:t>
      </w:r>
      <w:r w:rsidR="006D5820">
        <w:rPr>
          <w:sz w:val="16"/>
          <w:szCs w:val="16"/>
        </w:rPr>
        <w:t xml:space="preserve">                             </w:t>
      </w:r>
      <w:r w:rsidR="00EF0B3C" w:rsidRPr="006D5820">
        <w:rPr>
          <w:sz w:val="16"/>
          <w:szCs w:val="16"/>
        </w:rPr>
        <w:t xml:space="preserve"> </w:t>
      </w:r>
      <w:r w:rsidRPr="006D5820">
        <w:rPr>
          <w:sz w:val="16"/>
          <w:szCs w:val="16"/>
        </w:rPr>
        <w:t xml:space="preserve">Sınıf Rehber Öğretmeni                                      </w:t>
      </w:r>
      <w:r w:rsidR="005F2ACB">
        <w:rPr>
          <w:sz w:val="16"/>
          <w:szCs w:val="16"/>
        </w:rPr>
        <w:t xml:space="preserve">                          </w:t>
      </w:r>
      <w:r w:rsidRPr="006D5820">
        <w:rPr>
          <w:sz w:val="16"/>
          <w:szCs w:val="16"/>
        </w:rPr>
        <w:t xml:space="preserve"> Müdür Yardımcısı</w:t>
      </w:r>
    </w:p>
    <w:sectPr w:rsidR="003D5DBF" w:rsidRPr="00C62B51" w:rsidSect="006D5820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0F" w:rsidRDefault="00A23B0F" w:rsidP="00460952">
      <w:r>
        <w:separator/>
      </w:r>
    </w:p>
  </w:endnote>
  <w:endnote w:type="continuationSeparator" w:id="0">
    <w:p w:rsidR="00A23B0F" w:rsidRDefault="00A23B0F" w:rsidP="0046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0F" w:rsidRDefault="00A23B0F" w:rsidP="00460952">
      <w:r>
        <w:separator/>
      </w:r>
    </w:p>
  </w:footnote>
  <w:footnote w:type="continuationSeparator" w:id="0">
    <w:p w:rsidR="00A23B0F" w:rsidRDefault="00A23B0F" w:rsidP="00460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BF"/>
    <w:rsid w:val="000162A3"/>
    <w:rsid w:val="00023CF5"/>
    <w:rsid w:val="00035834"/>
    <w:rsid w:val="0005085A"/>
    <w:rsid w:val="00052A67"/>
    <w:rsid w:val="00073872"/>
    <w:rsid w:val="00080580"/>
    <w:rsid w:val="000B1936"/>
    <w:rsid w:val="000B7F3A"/>
    <w:rsid w:val="000D0168"/>
    <w:rsid w:val="001274C7"/>
    <w:rsid w:val="0013096A"/>
    <w:rsid w:val="001445DC"/>
    <w:rsid w:val="001B0A76"/>
    <w:rsid w:val="001B5B6B"/>
    <w:rsid w:val="001C2F90"/>
    <w:rsid w:val="001C6800"/>
    <w:rsid w:val="001C6CC9"/>
    <w:rsid w:val="001D46CA"/>
    <w:rsid w:val="001D5A5F"/>
    <w:rsid w:val="001E4253"/>
    <w:rsid w:val="00211370"/>
    <w:rsid w:val="00220319"/>
    <w:rsid w:val="0022723D"/>
    <w:rsid w:val="00234172"/>
    <w:rsid w:val="0024225E"/>
    <w:rsid w:val="00253DF4"/>
    <w:rsid w:val="002574EA"/>
    <w:rsid w:val="002709FA"/>
    <w:rsid w:val="0029621E"/>
    <w:rsid w:val="002E1DDA"/>
    <w:rsid w:val="002E5C31"/>
    <w:rsid w:val="002F410C"/>
    <w:rsid w:val="003216E5"/>
    <w:rsid w:val="00331926"/>
    <w:rsid w:val="00343EF0"/>
    <w:rsid w:val="003771E6"/>
    <w:rsid w:val="00384591"/>
    <w:rsid w:val="00385C5C"/>
    <w:rsid w:val="0038673F"/>
    <w:rsid w:val="003A5B9B"/>
    <w:rsid w:val="003B258D"/>
    <w:rsid w:val="003C0954"/>
    <w:rsid w:val="003D5DBF"/>
    <w:rsid w:val="003E4D32"/>
    <w:rsid w:val="003E6000"/>
    <w:rsid w:val="003F2A8C"/>
    <w:rsid w:val="00401E3A"/>
    <w:rsid w:val="00421701"/>
    <w:rsid w:val="00433720"/>
    <w:rsid w:val="00460952"/>
    <w:rsid w:val="00463728"/>
    <w:rsid w:val="0048585B"/>
    <w:rsid w:val="004A291B"/>
    <w:rsid w:val="004B035F"/>
    <w:rsid w:val="004B58B4"/>
    <w:rsid w:val="004C1999"/>
    <w:rsid w:val="004F3CFC"/>
    <w:rsid w:val="004F4327"/>
    <w:rsid w:val="004F7100"/>
    <w:rsid w:val="00515286"/>
    <w:rsid w:val="00527CD9"/>
    <w:rsid w:val="00537B40"/>
    <w:rsid w:val="00540DBE"/>
    <w:rsid w:val="00567B55"/>
    <w:rsid w:val="00570967"/>
    <w:rsid w:val="00571913"/>
    <w:rsid w:val="0057614A"/>
    <w:rsid w:val="005B50F0"/>
    <w:rsid w:val="005B6F4F"/>
    <w:rsid w:val="005C1923"/>
    <w:rsid w:val="005F2ACB"/>
    <w:rsid w:val="005F48DB"/>
    <w:rsid w:val="00621F15"/>
    <w:rsid w:val="00632786"/>
    <w:rsid w:val="006353C8"/>
    <w:rsid w:val="006531DC"/>
    <w:rsid w:val="00696CCD"/>
    <w:rsid w:val="006C334D"/>
    <w:rsid w:val="006D5820"/>
    <w:rsid w:val="006E0655"/>
    <w:rsid w:val="00714F61"/>
    <w:rsid w:val="00726AEA"/>
    <w:rsid w:val="00735EA1"/>
    <w:rsid w:val="00753DE5"/>
    <w:rsid w:val="00761E79"/>
    <w:rsid w:val="00776443"/>
    <w:rsid w:val="007845CB"/>
    <w:rsid w:val="007862E5"/>
    <w:rsid w:val="00787D29"/>
    <w:rsid w:val="007A0782"/>
    <w:rsid w:val="007A6A5B"/>
    <w:rsid w:val="007B4356"/>
    <w:rsid w:val="007B496A"/>
    <w:rsid w:val="007D48B8"/>
    <w:rsid w:val="00815343"/>
    <w:rsid w:val="00845F87"/>
    <w:rsid w:val="00846158"/>
    <w:rsid w:val="00857E56"/>
    <w:rsid w:val="0088276A"/>
    <w:rsid w:val="00887FE0"/>
    <w:rsid w:val="008A5554"/>
    <w:rsid w:val="008B4B82"/>
    <w:rsid w:val="008C4E70"/>
    <w:rsid w:val="008D5005"/>
    <w:rsid w:val="008E2A1B"/>
    <w:rsid w:val="00904E86"/>
    <w:rsid w:val="00910346"/>
    <w:rsid w:val="00925417"/>
    <w:rsid w:val="009371D4"/>
    <w:rsid w:val="0095629F"/>
    <w:rsid w:val="00972C83"/>
    <w:rsid w:val="00985A70"/>
    <w:rsid w:val="00993D1B"/>
    <w:rsid w:val="00995934"/>
    <w:rsid w:val="009C0684"/>
    <w:rsid w:val="009D5071"/>
    <w:rsid w:val="009E00C2"/>
    <w:rsid w:val="009F53D8"/>
    <w:rsid w:val="009F5E5A"/>
    <w:rsid w:val="00A23B0F"/>
    <w:rsid w:val="00A3723D"/>
    <w:rsid w:val="00AA4A38"/>
    <w:rsid w:val="00AA629B"/>
    <w:rsid w:val="00AB002B"/>
    <w:rsid w:val="00AB6073"/>
    <w:rsid w:val="00AC6CB2"/>
    <w:rsid w:val="00AD10B6"/>
    <w:rsid w:val="00AE27C8"/>
    <w:rsid w:val="00AF5B15"/>
    <w:rsid w:val="00B52B97"/>
    <w:rsid w:val="00B9639A"/>
    <w:rsid w:val="00BA5067"/>
    <w:rsid w:val="00BB7BF7"/>
    <w:rsid w:val="00BD53EE"/>
    <w:rsid w:val="00BF04DF"/>
    <w:rsid w:val="00C07B96"/>
    <w:rsid w:val="00C15D0D"/>
    <w:rsid w:val="00C27EC8"/>
    <w:rsid w:val="00C5706C"/>
    <w:rsid w:val="00C57F2E"/>
    <w:rsid w:val="00C62B51"/>
    <w:rsid w:val="00C83E8B"/>
    <w:rsid w:val="00C95693"/>
    <w:rsid w:val="00C96A87"/>
    <w:rsid w:val="00C977ED"/>
    <w:rsid w:val="00CA2D55"/>
    <w:rsid w:val="00CC139C"/>
    <w:rsid w:val="00CC5028"/>
    <w:rsid w:val="00CE2DA9"/>
    <w:rsid w:val="00D10700"/>
    <w:rsid w:val="00D47C98"/>
    <w:rsid w:val="00D5667D"/>
    <w:rsid w:val="00D80B66"/>
    <w:rsid w:val="00D83F5B"/>
    <w:rsid w:val="00D849C6"/>
    <w:rsid w:val="00D9764E"/>
    <w:rsid w:val="00DA4D0B"/>
    <w:rsid w:val="00DA67A9"/>
    <w:rsid w:val="00DB57B9"/>
    <w:rsid w:val="00DC2AA7"/>
    <w:rsid w:val="00DC316A"/>
    <w:rsid w:val="00DC761E"/>
    <w:rsid w:val="00DE144C"/>
    <w:rsid w:val="00E16C43"/>
    <w:rsid w:val="00E20D49"/>
    <w:rsid w:val="00E219D4"/>
    <w:rsid w:val="00E41C0F"/>
    <w:rsid w:val="00E42B1C"/>
    <w:rsid w:val="00E45A12"/>
    <w:rsid w:val="00E50E20"/>
    <w:rsid w:val="00E609C9"/>
    <w:rsid w:val="00E63771"/>
    <w:rsid w:val="00E64DC1"/>
    <w:rsid w:val="00E8187D"/>
    <w:rsid w:val="00EF0B3C"/>
    <w:rsid w:val="00EF241E"/>
    <w:rsid w:val="00EF36E9"/>
    <w:rsid w:val="00F04F47"/>
    <w:rsid w:val="00F0715E"/>
    <w:rsid w:val="00F1085A"/>
    <w:rsid w:val="00F22595"/>
    <w:rsid w:val="00F4261B"/>
    <w:rsid w:val="00F47AEE"/>
    <w:rsid w:val="00F51234"/>
    <w:rsid w:val="00F64BD1"/>
    <w:rsid w:val="00F66484"/>
    <w:rsid w:val="00F74281"/>
    <w:rsid w:val="00F747BB"/>
    <w:rsid w:val="00F76038"/>
    <w:rsid w:val="00F8300F"/>
    <w:rsid w:val="00FA5697"/>
    <w:rsid w:val="00FA602F"/>
    <w:rsid w:val="00FD0610"/>
    <w:rsid w:val="00FD0A45"/>
    <w:rsid w:val="00FD173A"/>
    <w:rsid w:val="00FD578A"/>
    <w:rsid w:val="00FE014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27BB7"/>
  <w15:docId w15:val="{5733FE68-F25D-43A4-A522-13BE3361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9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609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09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609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095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09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95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F0B3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5CE0-0464-4025-B2F5-6BD42CB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SAL DERSLER AĞIRLIKLI SINIF</vt:lpstr>
    </vt:vector>
  </TitlesOfParts>
  <Company>Progressiv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SAL DERSLER AĞIRLIKLI SINIF</dc:title>
  <dc:creator>yazan</dc:creator>
  <cp:lastModifiedBy>Windows Kullanıcısı</cp:lastModifiedBy>
  <cp:revision>4</cp:revision>
  <cp:lastPrinted>2020-01-03T05:43:00Z</cp:lastPrinted>
  <dcterms:created xsi:type="dcterms:W3CDTF">2021-01-06T13:49:00Z</dcterms:created>
  <dcterms:modified xsi:type="dcterms:W3CDTF">2021-01-08T12:17:00Z</dcterms:modified>
</cp:coreProperties>
</file>